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2E" w:rsidRPr="00494E8F" w:rsidRDefault="003E382E" w:rsidP="003E382E">
      <w:pPr>
        <w:jc w:val="center"/>
        <w:rPr>
          <w:rFonts w:ascii="Times New Roman" w:hAnsi="Times New Roman" w:cs="Times New Roman"/>
          <w:b/>
        </w:rPr>
      </w:pPr>
      <w:r w:rsidRPr="00494E8F">
        <w:rPr>
          <w:rFonts w:ascii="Times New Roman" w:hAnsi="Times New Roman" w:cs="Times New Roman"/>
          <w:b/>
        </w:rPr>
        <w:t xml:space="preserve">АКТ О </w:t>
      </w:r>
      <w:r>
        <w:rPr>
          <w:rFonts w:ascii="Times New Roman" w:hAnsi="Times New Roman" w:cs="Times New Roman"/>
          <w:b/>
        </w:rPr>
        <w:t xml:space="preserve">ВОЗОБНОВЛЕНИИ ПОДАЧИ  ЭЛЕКТРИЧЕСКОЙ ЭНЕРГИИ </w:t>
      </w:r>
    </w:p>
    <w:p w:rsidR="003E382E" w:rsidRPr="004A1140" w:rsidRDefault="003E382E" w:rsidP="003E382E">
      <w:pPr>
        <w:tabs>
          <w:tab w:val="left" w:pos="7140"/>
        </w:tabs>
        <w:rPr>
          <w:rFonts w:ascii="Times New Roman" w:hAnsi="Times New Roman" w:cs="Times New Roman"/>
        </w:rPr>
      </w:pPr>
      <w:r w:rsidRPr="004A114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Няндома, Архангельская области                    </w:t>
      </w:r>
      <w:r w:rsidRPr="004A1140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 xml:space="preserve">                                   время составления</w:t>
      </w:r>
    </w:p>
    <w:p w:rsidR="003E382E" w:rsidRPr="004A1140" w:rsidRDefault="003E382E" w:rsidP="003E382E">
      <w:pPr>
        <w:ind w:right="284"/>
        <w:jc w:val="both"/>
        <w:rPr>
          <w:rFonts w:ascii="Times New Roman" w:hAnsi="Times New Roman" w:cs="Times New Roman"/>
        </w:rPr>
      </w:pPr>
      <w:r w:rsidRPr="004A1140">
        <w:rPr>
          <w:rFonts w:ascii="Times New Roman" w:hAnsi="Times New Roman" w:cs="Times New Roman"/>
        </w:rPr>
        <w:t xml:space="preserve">Начальник отдела сбыта электрической энергии Муниципального предприятия «Горэлектросеть» муниципального образования «Няндомское», руководствуясь п </w:t>
      </w:r>
      <w:r>
        <w:rPr>
          <w:rFonts w:ascii="Times New Roman" w:hAnsi="Times New Roman" w:cs="Times New Roman"/>
        </w:rPr>
        <w:t xml:space="preserve">19(1) </w:t>
      </w:r>
      <w:r w:rsidRPr="004A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 полного и или частичного ограничения режима потребления</w:t>
      </w:r>
      <w:r w:rsidRPr="004A1140">
        <w:rPr>
          <w:rFonts w:ascii="Times New Roman" w:hAnsi="Times New Roman" w:cs="Times New Roman"/>
        </w:rPr>
        <w:t xml:space="preserve">, утв. </w:t>
      </w:r>
      <w:hyperlink r:id="rId8" w:history="1">
        <w:r w:rsidRPr="004A1140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4A1140">
        <w:rPr>
          <w:rFonts w:ascii="Times New Roman" w:hAnsi="Times New Roman" w:cs="Times New Roman"/>
        </w:rPr>
        <w:t xml:space="preserve"> Правительства РФ от 4 мая 2012 г. N 442, и на основании </w:t>
      </w:r>
      <w:r w:rsidRPr="004A1140">
        <w:rPr>
          <w:rFonts w:ascii="Times New Roman" w:hAnsi="Times New Roman" w:cs="Times New Roman"/>
          <w:color w:val="000001"/>
        </w:rPr>
        <w:t xml:space="preserve">Уведомления ПАО «Архэнергосбыт» от _________ г. № ___________ </w:t>
      </w:r>
      <w:r w:rsidRPr="004A1140">
        <w:rPr>
          <w:rFonts w:ascii="Times New Roman" w:hAnsi="Times New Roman" w:cs="Times New Roman"/>
        </w:rPr>
        <w:t xml:space="preserve">составил настоящий акт о </w:t>
      </w:r>
      <w:r>
        <w:rPr>
          <w:rFonts w:ascii="Times New Roman" w:hAnsi="Times New Roman" w:cs="Times New Roman"/>
        </w:rPr>
        <w:t xml:space="preserve">введении ограничения </w:t>
      </w:r>
      <w:r w:rsidRPr="004A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жима потребления электроэнергии </w:t>
      </w:r>
      <w:r w:rsidRPr="004A1140">
        <w:rPr>
          <w:rFonts w:ascii="Times New Roman" w:hAnsi="Times New Roman" w:cs="Times New Roman"/>
        </w:rPr>
        <w:t>о нижеследующем:</w:t>
      </w:r>
    </w:p>
    <w:p w:rsidR="003E382E" w:rsidRPr="004A1140" w:rsidRDefault="003E382E" w:rsidP="003E382E">
      <w:pPr>
        <w:numPr>
          <w:ilvl w:val="0"/>
          <w:numId w:val="1"/>
        </w:numPr>
        <w:autoSpaceDN w:val="0"/>
        <w:spacing w:after="0" w:line="240" w:lineRule="auto"/>
        <w:ind w:left="0" w:righ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индивидуального предпринимателя_________________________________</w:t>
      </w:r>
      <w:r w:rsidRPr="004A1140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4A114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</w:t>
      </w:r>
      <w:r w:rsidRPr="004A1140">
        <w:rPr>
          <w:rFonts w:ascii="Times New Roman" w:hAnsi="Times New Roman" w:cs="Times New Roman"/>
        </w:rPr>
        <w:t>__</w:t>
      </w:r>
    </w:p>
    <w:p w:rsidR="003E382E" w:rsidRDefault="003E382E" w:rsidP="003E382E">
      <w:pPr>
        <w:pStyle w:val="a3"/>
        <w:numPr>
          <w:ilvl w:val="0"/>
          <w:numId w:val="1"/>
        </w:numPr>
        <w:ind w:right="284"/>
        <w:rPr>
          <w:rFonts w:ascii="Times New Roman" w:hAnsi="Times New Roman"/>
        </w:rPr>
      </w:pPr>
      <w:r w:rsidRPr="00B213BA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 3. КПП ___________________________________________</w:t>
      </w:r>
    </w:p>
    <w:p w:rsidR="003E382E" w:rsidRPr="003E382E" w:rsidRDefault="003E382E" w:rsidP="003E382E">
      <w:pPr>
        <w:pStyle w:val="a3"/>
        <w:numPr>
          <w:ilvl w:val="0"/>
          <w:numId w:val="1"/>
        </w:numPr>
        <w:ind w:right="284"/>
        <w:rPr>
          <w:rFonts w:ascii="Times New Roman" w:hAnsi="Times New Roman"/>
        </w:rPr>
      </w:pPr>
      <w:r w:rsidRPr="003E382E">
        <w:rPr>
          <w:rFonts w:ascii="Times New Roman" w:hAnsi="Times New Roman"/>
        </w:rPr>
        <w:t>Адрес: ____________________________________________________________________</w:t>
      </w:r>
    </w:p>
    <w:p w:rsidR="003E382E" w:rsidRPr="003E382E" w:rsidRDefault="003E382E" w:rsidP="003E382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82E">
        <w:rPr>
          <w:rFonts w:ascii="Times New Roman" w:hAnsi="Times New Roman"/>
          <w:sz w:val="24"/>
          <w:szCs w:val="24"/>
        </w:rPr>
        <w:t>. Описание точки поставки, сформированной в отношении энергопринимающих устройств и (или) объектов электроэнергетики, в отношении которых вводится ограничение режима потребления, либо перечень точек поставки, если указанных точек 2 и более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E382E" w:rsidRPr="00B213BA" w:rsidRDefault="003E382E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B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E382E" w:rsidRPr="00B213BA" w:rsidRDefault="003E382E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B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E382E" w:rsidRPr="00B213BA" w:rsidRDefault="00863EDF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382E" w:rsidRPr="00B213BA">
        <w:rPr>
          <w:rFonts w:ascii="Times New Roman" w:hAnsi="Times New Roman" w:cs="Times New Roman"/>
          <w:sz w:val="24"/>
          <w:szCs w:val="24"/>
        </w:rPr>
        <w:t xml:space="preserve">. </w:t>
      </w:r>
      <w:r w:rsidR="003E382E">
        <w:rPr>
          <w:rFonts w:ascii="Times New Roman" w:hAnsi="Times New Roman" w:cs="Times New Roman"/>
          <w:sz w:val="24"/>
          <w:szCs w:val="24"/>
        </w:rPr>
        <w:t xml:space="preserve">Дата и время возобновления электрической энергии </w:t>
      </w:r>
      <w:r w:rsidR="003E382E">
        <w:rPr>
          <w:rFonts w:ascii="Times New Roman" w:hAnsi="Times New Roman"/>
        </w:rPr>
        <w:t xml:space="preserve"> _____________________________________________________________________________________</w:t>
      </w:r>
    </w:p>
    <w:p w:rsidR="003E382E" w:rsidRPr="006D7E72" w:rsidRDefault="00863EDF" w:rsidP="003E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E382E" w:rsidRPr="006D7E72">
        <w:rPr>
          <w:rFonts w:ascii="Times New Roman" w:hAnsi="Times New Roman" w:cs="Times New Roman"/>
        </w:rPr>
        <w:t>.  Место дата и время составления акта ______________________________________________________</w:t>
      </w:r>
      <w:r w:rsidR="003E382E">
        <w:rPr>
          <w:rFonts w:ascii="Times New Roman" w:hAnsi="Times New Roman" w:cs="Times New Roman"/>
        </w:rPr>
        <w:t>____________________________</w:t>
      </w:r>
      <w:r w:rsidR="003E382E" w:rsidRPr="006D7E72">
        <w:rPr>
          <w:rFonts w:ascii="Times New Roman" w:hAnsi="Times New Roman" w:cs="Times New Roman"/>
        </w:rPr>
        <w:t>__</w:t>
      </w:r>
    </w:p>
    <w:p w:rsidR="003E382E" w:rsidRDefault="00863EDF" w:rsidP="003E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E382E" w:rsidRPr="006D7E72">
        <w:rPr>
          <w:rFonts w:ascii="Times New Roman" w:hAnsi="Times New Roman" w:cs="Times New Roman"/>
        </w:rPr>
        <w:t xml:space="preserve">. </w:t>
      </w:r>
      <w:r w:rsidR="003E382E">
        <w:rPr>
          <w:rFonts w:ascii="Times New Roman" w:hAnsi="Times New Roman" w:cs="Times New Roman"/>
        </w:rPr>
        <w:t>Адрес, по которому возобновляется подача электрической энергии</w:t>
      </w:r>
      <w:r w:rsidR="003E382E" w:rsidRPr="006D7E72">
        <w:rPr>
          <w:rFonts w:ascii="Times New Roman" w:hAnsi="Times New Roman" w:cs="Times New Roman"/>
        </w:rPr>
        <w:t xml:space="preserve"> ___________________________________________</w:t>
      </w:r>
      <w:r w:rsidR="003E382E">
        <w:rPr>
          <w:rFonts w:ascii="Times New Roman" w:hAnsi="Times New Roman" w:cs="Times New Roman"/>
        </w:rPr>
        <w:t>______________________________________</w:t>
      </w:r>
      <w:r w:rsidR="003E382E" w:rsidRPr="006D7E72">
        <w:rPr>
          <w:rFonts w:ascii="Times New Roman" w:hAnsi="Times New Roman" w:cs="Times New Roman"/>
        </w:rPr>
        <w:t>____</w:t>
      </w:r>
    </w:p>
    <w:p w:rsidR="003E382E" w:rsidRPr="006D7E72" w:rsidRDefault="003E382E" w:rsidP="003E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382E" w:rsidRDefault="00863EDF" w:rsidP="003E3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E382E" w:rsidRPr="006D7E72">
        <w:rPr>
          <w:rFonts w:ascii="Times New Roman" w:hAnsi="Times New Roman" w:cs="Times New Roman"/>
        </w:rPr>
        <w:t xml:space="preserve">. </w:t>
      </w:r>
      <w:r w:rsidR="003E382E">
        <w:rPr>
          <w:rFonts w:ascii="Times New Roman" w:hAnsi="Times New Roman" w:cs="Times New Roman"/>
        </w:rPr>
        <w:t>Технические мероприятия на объектах электросетевого хозяйства исполнителя (субисполнителя), посредством которых осуществлено возобновление подачи электрической энергии, с указанием места установки включенных коммутационных аппаратов (при наличии)</w:t>
      </w:r>
    </w:p>
    <w:p w:rsidR="003E382E" w:rsidRPr="006D7E72" w:rsidRDefault="003E382E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6D7E7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6D7E72">
        <w:rPr>
          <w:rFonts w:ascii="Times New Roman" w:hAnsi="Times New Roman" w:cs="Times New Roman"/>
        </w:rPr>
        <w:t>_______________________</w:t>
      </w:r>
    </w:p>
    <w:p w:rsidR="003E382E" w:rsidRPr="004A1140" w:rsidRDefault="00863EDF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9</w:t>
      </w:r>
      <w:r w:rsidR="003E382E" w:rsidRPr="006D7E72">
        <w:rPr>
          <w:rFonts w:ascii="Times New Roman" w:hAnsi="Times New Roman" w:cs="Times New Roman"/>
        </w:rPr>
        <w:t xml:space="preserve">. </w:t>
      </w:r>
      <w:r w:rsidR="003E382E" w:rsidRPr="00590DD1">
        <w:rPr>
          <w:rFonts w:ascii="Times New Roman" w:hAnsi="Times New Roman" w:cs="Times New Roman"/>
        </w:rPr>
        <w:t xml:space="preserve">На </w:t>
      </w:r>
      <w:r w:rsidR="003E382E">
        <w:rPr>
          <w:rFonts w:ascii="Times New Roman" w:hAnsi="Times New Roman" w:cs="Times New Roman"/>
        </w:rPr>
        <w:t xml:space="preserve">дату и время возобновления </w:t>
      </w:r>
      <w:r w:rsidR="006C69BA">
        <w:rPr>
          <w:rFonts w:ascii="Times New Roman" w:hAnsi="Times New Roman" w:cs="Times New Roman"/>
        </w:rPr>
        <w:t xml:space="preserve">подачи электрической энергии, для контроля соблюдения потребителем введенного режима потребления: </w:t>
      </w:r>
    </w:p>
    <w:p w:rsidR="003E382E" w:rsidRPr="004A1140" w:rsidRDefault="003E382E" w:rsidP="003E382E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t>Место установки прибора учета_______________________________________________</w:t>
      </w:r>
    </w:p>
    <w:p w:rsidR="003E382E" w:rsidRPr="004A1140" w:rsidRDefault="003E382E" w:rsidP="003E382E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t>Тип прибора учета  _________________________________________________________</w:t>
      </w:r>
    </w:p>
    <w:p w:rsidR="003E382E" w:rsidRPr="004A1140" w:rsidRDefault="003E382E" w:rsidP="003E382E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t>Заводской номер ___________________________________________________________</w:t>
      </w:r>
    </w:p>
    <w:p w:rsidR="003E382E" w:rsidRPr="004A1140" w:rsidRDefault="003E382E" w:rsidP="003E382E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t>Показания _________________________________________________________________</w:t>
      </w:r>
    </w:p>
    <w:p w:rsidR="003E382E" w:rsidRDefault="00863EDF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E382E" w:rsidRPr="00590DD1">
        <w:rPr>
          <w:rFonts w:ascii="Times New Roman" w:hAnsi="Times New Roman" w:cs="Times New Roman"/>
        </w:rPr>
        <w:t xml:space="preserve">. </w:t>
      </w:r>
      <w:r w:rsidR="006C69BA">
        <w:rPr>
          <w:rFonts w:ascii="Times New Roman" w:hAnsi="Times New Roman" w:cs="Times New Roman"/>
        </w:rPr>
        <w:t xml:space="preserve">Причины, по которым подача электрической энергии не была возобновлена: </w:t>
      </w:r>
    </w:p>
    <w:p w:rsidR="003E382E" w:rsidRDefault="003E382E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6C69BA">
        <w:rPr>
          <w:rFonts w:ascii="Times New Roman" w:hAnsi="Times New Roman" w:cs="Times New Roman"/>
        </w:rPr>
        <w:t>____________________________________________________________________________________________________________</w:t>
      </w:r>
    </w:p>
    <w:p w:rsidR="006C69BA" w:rsidRDefault="006C69BA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сли при составлении акта не присутствовали заинтересованные лица в течение одного рабочего дня копия акта передается им.</w:t>
      </w:r>
    </w:p>
    <w:p w:rsidR="006C69BA" w:rsidRDefault="006C69BA" w:rsidP="006C6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C69BA" w:rsidRDefault="006C69BA" w:rsidP="006C6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обновление подачи электрической энергии после введения ограничения режима потребления по всем основаниям, за исключением оснований, указанных в </w:t>
      </w:r>
      <w:hyperlink r:id="rId9" w:history="1">
        <w:r>
          <w:rPr>
            <w:rFonts w:ascii="Times New Roman" w:hAnsi="Times New Roman" w:cs="Times New Roman"/>
            <w:color w:val="0000FF"/>
          </w:rPr>
          <w:t>подпунктах "д"</w:t>
        </w:r>
      </w:hyperlink>
      <w:r>
        <w:rPr>
          <w:rFonts w:ascii="Times New Roman" w:hAnsi="Times New Roman" w:cs="Times New Roman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</w:rPr>
          <w:t>"ж" пункта 2</w:t>
        </w:r>
      </w:hyperlink>
      <w:r>
        <w:rPr>
          <w:rFonts w:ascii="Times New Roman" w:hAnsi="Times New Roman" w:cs="Times New Roman"/>
        </w:rPr>
        <w:t xml:space="preserve"> настоящих Правил,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энергопринимающих устройств потребителя.</w:t>
      </w:r>
    </w:p>
    <w:p w:rsidR="006C69BA" w:rsidRPr="00590DD1" w:rsidRDefault="006C69BA" w:rsidP="003E382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</w:p>
    <w:p w:rsidR="003E382E" w:rsidRPr="004A1140" w:rsidRDefault="003E382E" w:rsidP="003E382E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957"/>
        <w:gridCol w:w="2925"/>
        <w:gridCol w:w="2900"/>
      </w:tblGrid>
      <w:tr w:rsidR="003E382E" w:rsidRPr="004A1140" w:rsidTr="008D4543">
        <w:tc>
          <w:tcPr>
            <w:tcW w:w="2957" w:type="dxa"/>
            <w:hideMark/>
          </w:tcPr>
          <w:p w:rsidR="003E382E" w:rsidRPr="004A1140" w:rsidRDefault="003E382E" w:rsidP="008D45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>Начальник отдела сбыта МП «Горэлектросеть» МО «Няндомское»</w:t>
            </w:r>
          </w:p>
          <w:p w:rsidR="003E382E" w:rsidRPr="004A1140" w:rsidRDefault="003E382E" w:rsidP="008D45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__________ Малегов С.Н. </w:t>
            </w:r>
          </w:p>
        </w:tc>
        <w:tc>
          <w:tcPr>
            <w:tcW w:w="2925" w:type="dxa"/>
            <w:hideMark/>
          </w:tcPr>
          <w:p w:rsidR="003E382E" w:rsidRPr="004A1140" w:rsidRDefault="003E382E" w:rsidP="008D45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 w:hanging="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Представитель гарантирующего поставщика </w:t>
            </w:r>
          </w:p>
          <w:p w:rsidR="003E382E" w:rsidRPr="004A1140" w:rsidRDefault="003E382E" w:rsidP="008D45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 w:hanging="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___________ </w:t>
            </w:r>
          </w:p>
        </w:tc>
        <w:tc>
          <w:tcPr>
            <w:tcW w:w="2900" w:type="dxa"/>
          </w:tcPr>
          <w:p w:rsidR="003E382E" w:rsidRPr="004A1140" w:rsidRDefault="003E382E" w:rsidP="008D45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Представитель потребителя </w:t>
            </w:r>
          </w:p>
          <w:p w:rsidR="003E382E" w:rsidRPr="004A1140" w:rsidRDefault="003E382E" w:rsidP="008D4543">
            <w:pPr>
              <w:ind w:right="284"/>
              <w:rPr>
                <w:rFonts w:ascii="Times New Roman" w:hAnsi="Times New Roman" w:cs="Times New Roman"/>
              </w:rPr>
            </w:pPr>
          </w:p>
          <w:p w:rsidR="003E382E" w:rsidRPr="004A1140" w:rsidRDefault="003E382E" w:rsidP="008D4543">
            <w:pPr>
              <w:ind w:right="284"/>
              <w:rPr>
                <w:rFonts w:ascii="Times New Roman" w:hAnsi="Times New Roman" w:cs="Times New Roman"/>
              </w:rPr>
            </w:pPr>
          </w:p>
          <w:p w:rsidR="003E382E" w:rsidRPr="004A1140" w:rsidRDefault="003E382E" w:rsidP="008D4543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hAnsi="Times New Roman" w:cs="Times New Roman"/>
              </w:rPr>
            </w:pPr>
            <w:r w:rsidRPr="004A1140">
              <w:rPr>
                <w:rFonts w:ascii="Times New Roman" w:hAnsi="Times New Roman" w:cs="Times New Roman"/>
              </w:rPr>
              <w:t xml:space="preserve">____________ </w:t>
            </w:r>
          </w:p>
        </w:tc>
      </w:tr>
    </w:tbl>
    <w:p w:rsidR="003E382E" w:rsidRPr="004A1140" w:rsidRDefault="003E382E" w:rsidP="003E382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</w:rPr>
      </w:pPr>
    </w:p>
    <w:p w:rsidR="003E382E" w:rsidRPr="004A1140" w:rsidRDefault="003E382E" w:rsidP="003E382E">
      <w:pPr>
        <w:ind w:right="284"/>
        <w:rPr>
          <w:rFonts w:ascii="Times New Roman" w:hAnsi="Times New Roman" w:cs="Times New Roman"/>
        </w:rPr>
      </w:pPr>
    </w:p>
    <w:p w:rsidR="003E382E" w:rsidRPr="004A1140" w:rsidRDefault="003E382E" w:rsidP="003E382E">
      <w:pPr>
        <w:ind w:right="284"/>
        <w:rPr>
          <w:rFonts w:ascii="Times New Roman" w:hAnsi="Times New Roman" w:cs="Times New Roman"/>
        </w:rPr>
      </w:pPr>
    </w:p>
    <w:p w:rsidR="003E382E" w:rsidRDefault="003E382E" w:rsidP="003E382E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Arial" w:hAnsi="Arial" w:cs="Arial"/>
          <w:sz w:val="20"/>
          <w:szCs w:val="20"/>
        </w:rPr>
      </w:pPr>
    </w:p>
    <w:p w:rsidR="003E382E" w:rsidRDefault="003E382E" w:rsidP="003E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382E" w:rsidRDefault="003E382E" w:rsidP="003E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382E" w:rsidRDefault="003E382E" w:rsidP="003E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93EF6" w:rsidRDefault="00C93EF6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p w:rsidR="003E382E" w:rsidRDefault="003E382E"/>
    <w:sectPr w:rsidR="003E382E" w:rsidSect="00C93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15" w:rsidRDefault="00B32E15" w:rsidP="00863EDF">
      <w:pPr>
        <w:spacing w:after="0" w:line="240" w:lineRule="auto"/>
      </w:pPr>
      <w:r>
        <w:separator/>
      </w:r>
    </w:p>
  </w:endnote>
  <w:endnote w:type="continuationSeparator" w:id="1">
    <w:p w:rsidR="00B32E15" w:rsidRDefault="00B32E15" w:rsidP="0086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DF" w:rsidRDefault="00863E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DF" w:rsidRDefault="00863ED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DF" w:rsidRDefault="00863E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15" w:rsidRDefault="00B32E15" w:rsidP="00863EDF">
      <w:pPr>
        <w:spacing w:after="0" w:line="240" w:lineRule="auto"/>
      </w:pPr>
      <w:r>
        <w:separator/>
      </w:r>
    </w:p>
  </w:footnote>
  <w:footnote w:type="continuationSeparator" w:id="1">
    <w:p w:rsidR="00B32E15" w:rsidRDefault="00B32E15" w:rsidP="0086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DF" w:rsidRDefault="00863E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DF" w:rsidRDefault="00863EDF" w:rsidP="00863EDF">
    <w:pPr>
      <w:pStyle w:val="a5"/>
      <w:jc w:val="right"/>
    </w:pPr>
    <w:r>
      <w:t xml:space="preserve">Форма для ИП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DF" w:rsidRDefault="00863E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3DA9"/>
    <w:multiLevelType w:val="hybridMultilevel"/>
    <w:tmpl w:val="701ECAF4"/>
    <w:lvl w:ilvl="0" w:tplc="AC84B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82E"/>
    <w:rsid w:val="003E382E"/>
    <w:rsid w:val="0060558B"/>
    <w:rsid w:val="006B6718"/>
    <w:rsid w:val="006C69BA"/>
    <w:rsid w:val="00863EDF"/>
    <w:rsid w:val="00B32E15"/>
    <w:rsid w:val="00C93EF6"/>
    <w:rsid w:val="00D301E6"/>
    <w:rsid w:val="00EA106F"/>
    <w:rsid w:val="00E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8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basedOn w:val="a0"/>
    <w:uiPriority w:val="99"/>
    <w:rsid w:val="003E382E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86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EDF"/>
  </w:style>
  <w:style w:type="paragraph" w:styleId="a7">
    <w:name w:val="footer"/>
    <w:basedOn w:val="a"/>
    <w:link w:val="a8"/>
    <w:uiPriority w:val="99"/>
    <w:semiHidden/>
    <w:unhideWhenUsed/>
    <w:rsid w:val="0086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3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3216.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64D12A33D31D67443C04788E34BC6608F7BC18074DC4B3CEE652D34F97E809F14EF03DD48bD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D12A33D31D67443C04788E34BC6608F7BC18074DC4B3CEE652D34F97E809F14EF03DD48bDm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74FF-C88A-4060-ABA1-4F3FA141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9</cp:revision>
  <cp:lastPrinted>2017-10-11T09:00:00Z</cp:lastPrinted>
  <dcterms:created xsi:type="dcterms:W3CDTF">2017-10-11T07:24:00Z</dcterms:created>
  <dcterms:modified xsi:type="dcterms:W3CDTF">2017-10-11T09:00:00Z</dcterms:modified>
</cp:coreProperties>
</file>